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F2" w:rsidRPr="003B470E" w:rsidRDefault="003B470E" w:rsidP="003B470E">
      <w:pPr>
        <w:jc w:val="center"/>
        <w:rPr>
          <w:b/>
          <w:sz w:val="150"/>
          <w:szCs w:val="1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B470E">
        <w:rPr>
          <w:b/>
          <w:sz w:val="150"/>
          <w:szCs w:val="1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orem</w:t>
      </w:r>
    </w:p>
    <w:p w:rsidR="003B470E" w:rsidRDefault="003B470E" w:rsidP="003B470E">
      <w:pPr>
        <w:jc w:val="center"/>
        <w:rPr>
          <w:b/>
          <w:sz w:val="150"/>
          <w:szCs w:val="1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B470E">
        <w:rPr>
          <w:b/>
          <w:sz w:val="150"/>
          <w:szCs w:val="15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uctor@</w:t>
      </w:r>
    </w:p>
    <w:p w:rsidR="007D7483" w:rsidRDefault="007D7483" w:rsidP="007D7483"/>
    <w:p w:rsidR="007D7483" w:rsidRDefault="007D7483" w:rsidP="007D7483"/>
    <w:p w:rsidR="007D7483" w:rsidRDefault="007D7483" w:rsidP="007D7483"/>
    <w:p w:rsidR="007D7483" w:rsidRPr="00E45A56" w:rsidRDefault="00E45A56" w:rsidP="00E45A56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Manual do Programa Lorem Auctor@ V1.0</w:t>
      </w:r>
    </w:p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7D7483"/>
    <w:p w:rsidR="007D7483" w:rsidRDefault="007D7483" w:rsidP="00E45A56">
      <w:pPr>
        <w:pStyle w:val="CabealhodoSumri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E45A56" w:rsidRDefault="00E45A56" w:rsidP="00E45A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5133752"/>
        <w:docPartObj>
          <w:docPartGallery w:val="Table of Contents"/>
          <w:docPartUnique/>
        </w:docPartObj>
      </w:sdtPr>
      <w:sdtEndPr/>
      <w:sdtContent>
        <w:p w:rsidR="00E45A56" w:rsidRDefault="00E45A56">
          <w:pPr>
            <w:pStyle w:val="CabealhodoSumrio"/>
          </w:pPr>
          <w:r>
            <w:t>Sumá</w:t>
          </w:r>
          <w:bookmarkStart w:id="0" w:name="_GoBack"/>
          <w:bookmarkEnd w:id="0"/>
          <w:r>
            <w:t>rio</w:t>
          </w:r>
        </w:p>
        <w:p w:rsidR="00E961C1" w:rsidRDefault="00E45A56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1538" w:history="1">
            <w:r w:rsidR="00E961C1" w:rsidRPr="00994856">
              <w:rPr>
                <w:rStyle w:val="Hyperlink"/>
                <w:noProof/>
              </w:rPr>
              <w:t>1.0</w:t>
            </w:r>
            <w:r w:rsidR="00E961C1">
              <w:rPr>
                <w:noProof/>
              </w:rPr>
              <w:tab/>
            </w:r>
            <w:r w:rsidR="00E961C1" w:rsidRPr="00994856">
              <w:rPr>
                <w:rStyle w:val="Hyperlink"/>
                <w:noProof/>
              </w:rPr>
              <w:t>Cadastros</w:t>
            </w:r>
            <w:r w:rsidR="00E961C1">
              <w:rPr>
                <w:noProof/>
                <w:webHidden/>
              </w:rPr>
              <w:tab/>
            </w:r>
            <w:r w:rsidR="00E961C1">
              <w:rPr>
                <w:noProof/>
                <w:webHidden/>
              </w:rPr>
              <w:fldChar w:fldCharType="begin"/>
            </w:r>
            <w:r w:rsidR="00E961C1">
              <w:rPr>
                <w:noProof/>
                <w:webHidden/>
              </w:rPr>
              <w:instrText xml:space="preserve"> PAGEREF _Toc472351538 \h </w:instrText>
            </w:r>
            <w:r w:rsidR="00E961C1">
              <w:rPr>
                <w:noProof/>
                <w:webHidden/>
              </w:rPr>
            </w:r>
            <w:r w:rsidR="00E961C1">
              <w:rPr>
                <w:noProof/>
                <w:webHidden/>
              </w:rPr>
              <w:fldChar w:fldCharType="separate"/>
            </w:r>
            <w:r w:rsidR="00E961C1">
              <w:rPr>
                <w:noProof/>
                <w:webHidden/>
              </w:rPr>
              <w:t>3</w:t>
            </w:r>
            <w:r w:rsidR="00E961C1"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39" w:history="1">
            <w:r w:rsidRPr="0099485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0" w:history="1">
            <w:r w:rsidRPr="0099485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Cadastro d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1" w:history="1">
            <w:r w:rsidRPr="00994856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Cadastro de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2" w:history="1">
            <w:r w:rsidRPr="00994856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Cadastro de parc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2351543" w:history="1">
            <w:r w:rsidRPr="00994856">
              <w:rPr>
                <w:rStyle w:val="Hyperlink"/>
                <w:noProof/>
              </w:rPr>
              <w:t>2.0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4" w:history="1">
            <w:r w:rsidRPr="0099485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Tab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5" w:history="1">
            <w:r w:rsidRPr="0099485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Tabela Produtos de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6" w:history="1">
            <w:r w:rsidRPr="0099485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Tabela Produtos de Bicic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7" w:history="1">
            <w:r w:rsidRPr="00994856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Movimentação Di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8" w:history="1">
            <w:r w:rsidRPr="00994856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Tabela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49" w:history="1">
            <w:r w:rsidRPr="00994856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Tabela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2351550" w:history="1">
            <w:r w:rsidRPr="00994856">
              <w:rPr>
                <w:rStyle w:val="Hyperlink"/>
                <w:noProof/>
              </w:rPr>
              <w:t>3.0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51" w:history="1">
            <w:r w:rsidRPr="0099485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aliza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2351552" w:history="1">
            <w:r w:rsidRPr="00994856">
              <w:rPr>
                <w:rStyle w:val="Hyperlink"/>
                <w:noProof/>
              </w:rPr>
              <w:t>4.0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Movimentação Di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53" w:history="1">
            <w:r w:rsidRPr="0099485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2351554" w:history="1">
            <w:r w:rsidRPr="00994856">
              <w:rPr>
                <w:rStyle w:val="Hyperlink"/>
                <w:noProof/>
              </w:rPr>
              <w:t>5.0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55" w:history="1">
            <w:r w:rsidRPr="0099485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latório Vendas no Var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56" w:history="1">
            <w:r w:rsidRPr="00994856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latório Vendas no Ata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57" w:history="1">
            <w:r w:rsidRPr="00994856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latóri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58" w:history="1">
            <w:r w:rsidRPr="00994856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latório das Peças de Bicic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59" w:history="1">
            <w:r w:rsidRPr="00994856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latório das Peças de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60" w:history="1">
            <w:r w:rsidRPr="00994856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Geração de carn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2351561" w:history="1">
            <w:r w:rsidRPr="00994856">
              <w:rPr>
                <w:rStyle w:val="Hyperlink"/>
                <w:noProof/>
              </w:rPr>
              <w:t>6.0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Outras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62" w:history="1">
            <w:r w:rsidRPr="00994856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Atualizar Peças de Bicic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63" w:history="1">
            <w:r w:rsidRPr="00994856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Atualizar Peças de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C1" w:rsidRDefault="00E961C1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2351564" w:history="1">
            <w:r w:rsidRPr="00994856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994856">
              <w:rPr>
                <w:rStyle w:val="Hyperlink"/>
                <w:noProof/>
              </w:rPr>
              <w:t>Remo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56" w:rsidRDefault="00E45A56">
          <w:r>
            <w:rPr>
              <w:b/>
              <w:bCs/>
            </w:rPr>
            <w:fldChar w:fldCharType="end"/>
          </w:r>
        </w:p>
      </w:sdtContent>
    </w:sdt>
    <w:p w:rsidR="00E45A56" w:rsidRDefault="00E45A56" w:rsidP="00E45A56">
      <w:pPr>
        <w:pStyle w:val="Ttulo1"/>
      </w:pPr>
    </w:p>
    <w:p w:rsidR="00E45A56" w:rsidRDefault="00E45A56" w:rsidP="00E45A56"/>
    <w:p w:rsidR="00E45A56" w:rsidRDefault="00E45A56" w:rsidP="00E45A56"/>
    <w:p w:rsidR="00E45A56" w:rsidRDefault="00E45A56" w:rsidP="00E45A56"/>
    <w:p w:rsidR="00E45A56" w:rsidRPr="00E45A56" w:rsidRDefault="00E45A56" w:rsidP="00E45A56"/>
    <w:p w:rsidR="007D7483" w:rsidRDefault="007D7483" w:rsidP="00E45A56">
      <w:pPr>
        <w:pStyle w:val="PargrafodaLista"/>
        <w:numPr>
          <w:ilvl w:val="0"/>
          <w:numId w:val="1"/>
        </w:numPr>
        <w:outlineLvl w:val="0"/>
        <w:rPr>
          <w:sz w:val="40"/>
          <w:szCs w:val="40"/>
        </w:rPr>
      </w:pPr>
      <w:bookmarkStart w:id="1" w:name="_Toc472351538"/>
      <w:r>
        <w:rPr>
          <w:sz w:val="40"/>
          <w:szCs w:val="40"/>
        </w:rPr>
        <w:t>Cadastros</w:t>
      </w:r>
      <w:bookmarkEnd w:id="1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" w:name="_Toc472351539"/>
      <w:r>
        <w:rPr>
          <w:sz w:val="40"/>
          <w:szCs w:val="40"/>
        </w:rPr>
        <w:t>Cadastro de Clientes</w:t>
      </w:r>
      <w:bookmarkEnd w:id="2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3" w:name="_Toc472351540"/>
      <w:r>
        <w:rPr>
          <w:sz w:val="40"/>
          <w:szCs w:val="40"/>
        </w:rPr>
        <w:t>Cadastro de Peças</w:t>
      </w:r>
      <w:bookmarkEnd w:id="3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4" w:name="_Toc472351541"/>
      <w:r>
        <w:rPr>
          <w:sz w:val="40"/>
          <w:szCs w:val="40"/>
        </w:rPr>
        <w:t xml:space="preserve">Cadastro de Contas </w:t>
      </w:r>
      <w:r w:rsidR="00E45A56">
        <w:rPr>
          <w:sz w:val="40"/>
          <w:szCs w:val="40"/>
        </w:rPr>
        <w:t>a</w:t>
      </w:r>
      <w:r>
        <w:rPr>
          <w:sz w:val="40"/>
          <w:szCs w:val="40"/>
        </w:rPr>
        <w:t xml:space="preserve"> Pagar</w:t>
      </w:r>
      <w:bookmarkEnd w:id="4"/>
    </w:p>
    <w:p w:rsidR="00E961C1" w:rsidRDefault="00E961C1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5" w:name="_Toc472351542"/>
      <w:r>
        <w:rPr>
          <w:sz w:val="40"/>
          <w:szCs w:val="40"/>
        </w:rPr>
        <w:t>Cadastro de parcelas</w:t>
      </w:r>
      <w:bookmarkEnd w:id="5"/>
    </w:p>
    <w:p w:rsidR="007D7483" w:rsidRDefault="007D7483" w:rsidP="00E45A56">
      <w:pPr>
        <w:pStyle w:val="PargrafodaLista"/>
        <w:numPr>
          <w:ilvl w:val="0"/>
          <w:numId w:val="1"/>
        </w:numPr>
        <w:outlineLvl w:val="0"/>
        <w:rPr>
          <w:sz w:val="40"/>
          <w:szCs w:val="40"/>
        </w:rPr>
      </w:pPr>
      <w:bookmarkStart w:id="6" w:name="_Toc472351543"/>
      <w:r>
        <w:rPr>
          <w:sz w:val="40"/>
          <w:szCs w:val="40"/>
        </w:rPr>
        <w:t>Consultas</w:t>
      </w:r>
      <w:bookmarkEnd w:id="6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7" w:name="_Toc472351544"/>
      <w:r>
        <w:rPr>
          <w:sz w:val="40"/>
          <w:szCs w:val="40"/>
        </w:rPr>
        <w:t>Tabela de Clientes</w:t>
      </w:r>
      <w:bookmarkEnd w:id="7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8" w:name="_Toc472351545"/>
      <w:r>
        <w:rPr>
          <w:sz w:val="40"/>
          <w:szCs w:val="40"/>
        </w:rPr>
        <w:t>Tabela Produtos de Moto</w:t>
      </w:r>
      <w:bookmarkEnd w:id="8"/>
    </w:p>
    <w:p w:rsidR="00E45A56" w:rsidRDefault="00E45A56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9" w:name="_Toc472351546"/>
      <w:r>
        <w:rPr>
          <w:sz w:val="40"/>
          <w:szCs w:val="40"/>
        </w:rPr>
        <w:t>Tabela Produtos de Bicicleta</w:t>
      </w:r>
      <w:bookmarkEnd w:id="9"/>
    </w:p>
    <w:p w:rsidR="007D7483" w:rsidRPr="00E45A56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10" w:name="_Toc472351547"/>
      <w:r w:rsidRPr="00E45A56">
        <w:rPr>
          <w:sz w:val="40"/>
          <w:szCs w:val="40"/>
        </w:rPr>
        <w:t>Movimentação Diária</w:t>
      </w:r>
      <w:bookmarkEnd w:id="10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11" w:name="_Toc472351548"/>
      <w:r>
        <w:rPr>
          <w:sz w:val="40"/>
          <w:szCs w:val="40"/>
        </w:rPr>
        <w:t>Tabela de Contas</w:t>
      </w:r>
      <w:bookmarkEnd w:id="11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12" w:name="_Toc472351549"/>
      <w:r>
        <w:rPr>
          <w:sz w:val="40"/>
          <w:szCs w:val="40"/>
        </w:rPr>
        <w:t>Tabela de Vendas</w:t>
      </w:r>
      <w:bookmarkEnd w:id="12"/>
    </w:p>
    <w:p w:rsidR="007D7483" w:rsidRDefault="007D7483" w:rsidP="00E45A56">
      <w:pPr>
        <w:pStyle w:val="PargrafodaLista"/>
        <w:numPr>
          <w:ilvl w:val="0"/>
          <w:numId w:val="1"/>
        </w:numPr>
        <w:outlineLvl w:val="0"/>
        <w:rPr>
          <w:sz w:val="40"/>
          <w:szCs w:val="40"/>
        </w:rPr>
      </w:pPr>
      <w:bookmarkStart w:id="13" w:name="_Toc472351550"/>
      <w:r>
        <w:rPr>
          <w:sz w:val="40"/>
          <w:szCs w:val="40"/>
        </w:rPr>
        <w:t>Venda</w:t>
      </w:r>
      <w:bookmarkEnd w:id="13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14" w:name="_Toc472351551"/>
      <w:r>
        <w:rPr>
          <w:sz w:val="40"/>
          <w:szCs w:val="40"/>
        </w:rPr>
        <w:t>Realizar Venda</w:t>
      </w:r>
      <w:bookmarkEnd w:id="14"/>
    </w:p>
    <w:p w:rsidR="007D7483" w:rsidRDefault="007D7483" w:rsidP="00E45A56">
      <w:pPr>
        <w:pStyle w:val="PargrafodaLista"/>
        <w:numPr>
          <w:ilvl w:val="0"/>
          <w:numId w:val="1"/>
        </w:numPr>
        <w:outlineLvl w:val="0"/>
        <w:rPr>
          <w:sz w:val="40"/>
          <w:szCs w:val="40"/>
        </w:rPr>
      </w:pPr>
      <w:bookmarkStart w:id="15" w:name="_Toc472351552"/>
      <w:r>
        <w:rPr>
          <w:sz w:val="40"/>
          <w:szCs w:val="40"/>
        </w:rPr>
        <w:t>Movimentação Diária</w:t>
      </w:r>
      <w:bookmarkEnd w:id="15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16" w:name="_Toc472351553"/>
      <w:r>
        <w:rPr>
          <w:sz w:val="40"/>
          <w:szCs w:val="40"/>
        </w:rPr>
        <w:t>Entrada</w:t>
      </w:r>
      <w:bookmarkEnd w:id="16"/>
    </w:p>
    <w:p w:rsidR="007D7483" w:rsidRDefault="007D7483" w:rsidP="00E45A56">
      <w:pPr>
        <w:pStyle w:val="PargrafodaLista"/>
        <w:numPr>
          <w:ilvl w:val="0"/>
          <w:numId w:val="1"/>
        </w:numPr>
        <w:outlineLvl w:val="0"/>
        <w:rPr>
          <w:sz w:val="40"/>
          <w:szCs w:val="40"/>
        </w:rPr>
      </w:pPr>
      <w:bookmarkStart w:id="17" w:name="_Toc472351554"/>
      <w:r>
        <w:rPr>
          <w:sz w:val="40"/>
          <w:szCs w:val="40"/>
        </w:rPr>
        <w:t>Relatórios</w:t>
      </w:r>
      <w:bookmarkEnd w:id="17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18" w:name="_Toc472351555"/>
      <w:r>
        <w:rPr>
          <w:sz w:val="40"/>
          <w:szCs w:val="40"/>
        </w:rPr>
        <w:t>Relatório Vendas no Varejo</w:t>
      </w:r>
      <w:bookmarkEnd w:id="18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19" w:name="_Toc472351556"/>
      <w:r>
        <w:rPr>
          <w:sz w:val="40"/>
          <w:szCs w:val="40"/>
        </w:rPr>
        <w:t>Relatório Vendas no Atacado</w:t>
      </w:r>
      <w:bookmarkEnd w:id="19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0" w:name="_Toc472351557"/>
      <w:r>
        <w:rPr>
          <w:sz w:val="40"/>
          <w:szCs w:val="40"/>
        </w:rPr>
        <w:t>Relatório de Clientes</w:t>
      </w:r>
      <w:bookmarkEnd w:id="20"/>
    </w:p>
    <w:p w:rsidR="007D7483" w:rsidRP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1" w:name="_Toc472351558"/>
      <w:r>
        <w:rPr>
          <w:sz w:val="40"/>
          <w:szCs w:val="40"/>
        </w:rPr>
        <w:t>Relatório das Peças de Bicicleta</w:t>
      </w:r>
      <w:bookmarkEnd w:id="21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2" w:name="_Toc472351559"/>
      <w:r>
        <w:rPr>
          <w:sz w:val="40"/>
          <w:szCs w:val="40"/>
        </w:rPr>
        <w:t>Relatório das Peças de Moto</w:t>
      </w:r>
      <w:bookmarkEnd w:id="22"/>
    </w:p>
    <w:p w:rsidR="00E961C1" w:rsidRDefault="00E961C1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3" w:name="_Toc472351560"/>
      <w:r>
        <w:rPr>
          <w:sz w:val="40"/>
          <w:szCs w:val="40"/>
        </w:rPr>
        <w:t>Geração de carnês</w:t>
      </w:r>
      <w:bookmarkEnd w:id="23"/>
    </w:p>
    <w:p w:rsidR="007D7483" w:rsidRDefault="007D7483" w:rsidP="00E45A56">
      <w:pPr>
        <w:pStyle w:val="PargrafodaLista"/>
        <w:numPr>
          <w:ilvl w:val="0"/>
          <w:numId w:val="1"/>
        </w:numPr>
        <w:outlineLvl w:val="0"/>
        <w:rPr>
          <w:sz w:val="40"/>
          <w:szCs w:val="40"/>
        </w:rPr>
      </w:pPr>
      <w:bookmarkStart w:id="24" w:name="_Toc472351561"/>
      <w:r>
        <w:rPr>
          <w:sz w:val="40"/>
          <w:szCs w:val="40"/>
        </w:rPr>
        <w:t>Outras Opções</w:t>
      </w:r>
      <w:bookmarkEnd w:id="24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5" w:name="_Toc472351562"/>
      <w:r>
        <w:rPr>
          <w:sz w:val="40"/>
          <w:szCs w:val="40"/>
        </w:rPr>
        <w:lastRenderedPageBreak/>
        <w:t>Atualizar Peças de Bicicleta</w:t>
      </w:r>
      <w:bookmarkEnd w:id="25"/>
    </w:p>
    <w:p w:rsid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6" w:name="_Toc472351563"/>
      <w:r>
        <w:rPr>
          <w:sz w:val="40"/>
          <w:szCs w:val="40"/>
        </w:rPr>
        <w:t>Atualizar Peças de Moto</w:t>
      </w:r>
      <w:bookmarkEnd w:id="26"/>
    </w:p>
    <w:p w:rsidR="003B470E" w:rsidRPr="007D7483" w:rsidRDefault="007D7483" w:rsidP="00E45A56">
      <w:pPr>
        <w:pStyle w:val="PargrafodaLista"/>
        <w:numPr>
          <w:ilvl w:val="1"/>
          <w:numId w:val="1"/>
        </w:numPr>
        <w:outlineLvl w:val="1"/>
        <w:rPr>
          <w:sz w:val="40"/>
          <w:szCs w:val="40"/>
        </w:rPr>
      </w:pPr>
      <w:bookmarkStart w:id="27" w:name="_Toc472351564"/>
      <w:r>
        <w:rPr>
          <w:sz w:val="40"/>
          <w:szCs w:val="40"/>
        </w:rPr>
        <w:t>Remover Cliente</w:t>
      </w:r>
      <w:bookmarkEnd w:id="27"/>
    </w:p>
    <w:sectPr w:rsidR="003B470E" w:rsidRPr="007D748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A5" w:rsidRDefault="009324A5" w:rsidP="00E45A56">
      <w:pPr>
        <w:spacing w:after="0" w:line="240" w:lineRule="auto"/>
      </w:pPr>
      <w:r>
        <w:separator/>
      </w:r>
    </w:p>
  </w:endnote>
  <w:endnote w:type="continuationSeparator" w:id="0">
    <w:p w:rsidR="009324A5" w:rsidRDefault="009324A5" w:rsidP="00E4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610404"/>
      <w:docPartObj>
        <w:docPartGallery w:val="Page Numbers (Bottom of Page)"/>
        <w:docPartUnique/>
      </w:docPartObj>
    </w:sdtPr>
    <w:sdtEndPr/>
    <w:sdtContent>
      <w:p w:rsidR="00E45A56" w:rsidRDefault="00E45A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C1">
          <w:rPr>
            <w:noProof/>
          </w:rPr>
          <w:t>1</w:t>
        </w:r>
        <w:r>
          <w:fldChar w:fldCharType="end"/>
        </w:r>
      </w:p>
    </w:sdtContent>
  </w:sdt>
  <w:p w:rsidR="00E45A56" w:rsidRDefault="00E45A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A5" w:rsidRDefault="009324A5" w:rsidP="00E45A56">
      <w:pPr>
        <w:spacing w:after="0" w:line="240" w:lineRule="auto"/>
      </w:pPr>
      <w:r>
        <w:separator/>
      </w:r>
    </w:p>
  </w:footnote>
  <w:footnote w:type="continuationSeparator" w:id="0">
    <w:p w:rsidR="009324A5" w:rsidRDefault="009324A5" w:rsidP="00E4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3D08"/>
    <w:multiLevelType w:val="multilevel"/>
    <w:tmpl w:val="675A7B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C5"/>
    <w:rsid w:val="00377FC5"/>
    <w:rsid w:val="003B470E"/>
    <w:rsid w:val="00414884"/>
    <w:rsid w:val="005C13B0"/>
    <w:rsid w:val="007D7483"/>
    <w:rsid w:val="009324A5"/>
    <w:rsid w:val="00E45A56"/>
    <w:rsid w:val="00E961C1"/>
    <w:rsid w:val="00F3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470E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7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48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D7483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D7483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D7483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5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A56"/>
  </w:style>
  <w:style w:type="paragraph" w:styleId="Rodap">
    <w:name w:val="footer"/>
    <w:basedOn w:val="Normal"/>
    <w:link w:val="RodapChar"/>
    <w:uiPriority w:val="99"/>
    <w:unhideWhenUsed/>
    <w:rsid w:val="00E45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A5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5A5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5A5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5A5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45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470E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7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748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D7483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D7483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D7483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5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A56"/>
  </w:style>
  <w:style w:type="paragraph" w:styleId="Rodap">
    <w:name w:val="footer"/>
    <w:basedOn w:val="Normal"/>
    <w:link w:val="RodapChar"/>
    <w:uiPriority w:val="99"/>
    <w:unhideWhenUsed/>
    <w:rsid w:val="00E45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A5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5A5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5A5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45A5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45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F57B-D790-43CB-8298-902A981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- .C</dc:creator>
  <cp:keywords/>
  <dc:description/>
  <cp:lastModifiedBy>Breno - .C</cp:lastModifiedBy>
  <cp:revision>5</cp:revision>
  <dcterms:created xsi:type="dcterms:W3CDTF">2016-06-26T21:20:00Z</dcterms:created>
  <dcterms:modified xsi:type="dcterms:W3CDTF">2017-01-16T20:37:00Z</dcterms:modified>
</cp:coreProperties>
</file>